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CC99BC2" w14:textId="65BDCC98" w:rsidR="00CA1566" w:rsidRDefault="00756A99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694DE406" wp14:editId="1ACDCB9C">
            <wp:extent cx="7132792" cy="28092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7432" cy="28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D9C1" w14:textId="6FDEE4B9" w:rsidR="00756A99" w:rsidRDefault="00336904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191BC68D" wp14:editId="2C3106CE">
            <wp:extent cx="7651115" cy="2675255"/>
            <wp:effectExtent l="0" t="0" r="698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8FE2" w14:textId="42AF3237" w:rsidR="00336904" w:rsidRDefault="00336904" w:rsidP="00494C1C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1D0467A" wp14:editId="1578DF48">
            <wp:extent cx="7264818" cy="2711450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894" cy="27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3E4C" w14:textId="4E7671D5" w:rsidR="00336904" w:rsidRDefault="00336904" w:rsidP="00494C1C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6FEFF9A1" wp14:editId="0D1A257D">
            <wp:extent cx="7651115" cy="2830830"/>
            <wp:effectExtent l="0" t="0" r="6985" b="7620"/>
            <wp:docPr id="5" name="Picture 5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CEF">
        <w:br/>
      </w:r>
    </w:p>
    <w:p w14:paraId="1D2CFA1D" w14:textId="3FFC2D07" w:rsidR="002E44DF" w:rsidRDefault="00A85CEF" w:rsidP="00AF5E28">
      <w:pPr>
        <w:pStyle w:val="ListParagraph"/>
        <w:numPr>
          <w:ilvl w:val="0"/>
          <w:numId w:val="17"/>
        </w:numPr>
      </w:pPr>
      <w:r>
        <w:t>Let’s explore each dependency.</w:t>
      </w:r>
    </w:p>
    <w:p w14:paraId="052B1A1D" w14:textId="193B7054" w:rsidR="00AF5E28" w:rsidRDefault="00AF5E28" w:rsidP="00494C1C">
      <w:pPr>
        <w:pStyle w:val="ListParagraph"/>
        <w:numPr>
          <w:ilvl w:val="0"/>
          <w:numId w:val="17"/>
        </w:numPr>
      </w:pPr>
      <w:r>
        <w:t>Let’s explore first spring-boot-starter dependency</w:t>
      </w:r>
      <w:r>
        <w:br/>
      </w:r>
      <w:r>
        <w:rPr>
          <w:noProof/>
        </w:rPr>
        <w:drawing>
          <wp:inline distT="0" distB="0" distL="0" distR="0" wp14:anchorId="71ED1430" wp14:editId="1DE9926A">
            <wp:extent cx="7127902" cy="1443355"/>
            <wp:effectExtent l="0" t="0" r="0" b="444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4158" cy="14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9D">
        <w:br/>
      </w:r>
      <w:r w:rsidR="0033549D">
        <w:rPr>
          <w:noProof/>
        </w:rPr>
        <w:drawing>
          <wp:inline distT="0" distB="0" distL="0" distR="0" wp14:anchorId="163468F6" wp14:editId="3FCF8D12">
            <wp:extent cx="7651115" cy="1076325"/>
            <wp:effectExtent l="0" t="0" r="6985" b="952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9D">
        <w:br/>
      </w:r>
      <w:r w:rsidR="0033549D">
        <w:rPr>
          <w:noProof/>
        </w:rPr>
        <w:drawing>
          <wp:inline distT="0" distB="0" distL="0" distR="0" wp14:anchorId="432E7C44" wp14:editId="5AEBBD7D">
            <wp:extent cx="7651115" cy="1861820"/>
            <wp:effectExtent l="0" t="0" r="6985" b="508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49D">
        <w:br/>
      </w:r>
      <w:r w:rsidR="00F326AC">
        <w:rPr>
          <w:noProof/>
        </w:rPr>
        <w:lastRenderedPageBreak/>
        <w:drawing>
          <wp:inline distT="0" distB="0" distL="0" distR="0" wp14:anchorId="42664368" wp14:editId="6971E96C">
            <wp:extent cx="7651115" cy="2197100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6AC">
        <w:br/>
      </w:r>
      <w:r w:rsidR="00070418">
        <w:rPr>
          <w:noProof/>
        </w:rPr>
        <w:drawing>
          <wp:inline distT="0" distB="0" distL="0" distR="0" wp14:anchorId="237F0D3C" wp14:editId="41FE3856">
            <wp:extent cx="7651115" cy="1439545"/>
            <wp:effectExtent l="0" t="0" r="6985" b="825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418">
        <w:br/>
      </w:r>
      <w:r w:rsidR="00DE2500">
        <w:rPr>
          <w:noProof/>
        </w:rPr>
        <w:drawing>
          <wp:inline distT="0" distB="0" distL="0" distR="0" wp14:anchorId="185118F1" wp14:editId="731022EF">
            <wp:extent cx="7651115" cy="1168400"/>
            <wp:effectExtent l="0" t="0" r="6985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DA5A" w14:textId="57AC399D" w:rsidR="00A85CEF" w:rsidRPr="0035547B" w:rsidRDefault="00A85CEF" w:rsidP="00494C1C">
      <w:pPr>
        <w:pStyle w:val="ListParagraph"/>
        <w:numPr>
          <w:ilvl w:val="0"/>
          <w:numId w:val="17"/>
        </w:numPr>
      </w:pPr>
      <w:r>
        <w:br/>
      </w:r>
    </w:p>
    <w:sectPr w:rsidR="00A85CEF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418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5581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682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4DF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49D"/>
    <w:rsid w:val="00336904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A72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2A2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3D41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6A99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0599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5CEF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5E28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FD7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156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05FDC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500"/>
    <w:rsid w:val="00DE5A9C"/>
    <w:rsid w:val="00DE6825"/>
    <w:rsid w:val="00DE7B72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6A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2-04-25T08:03:00Z</dcterms:created>
  <dcterms:modified xsi:type="dcterms:W3CDTF">2022-04-25T09:03:00Z</dcterms:modified>
</cp:coreProperties>
</file>